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7A9C" w14:textId="77777777" w:rsidR="00A41CB7" w:rsidRPr="002C1CA6" w:rsidRDefault="007F24BA" w:rsidP="007F24BA">
      <w:pPr>
        <w:spacing w:before="0" w:beforeAutospacing="0" w:after="0" w:afterAutospacing="0" w:line="284" w:lineRule="atLeast"/>
        <w:jc w:val="center"/>
        <w:rPr>
          <w:b/>
          <w:sz w:val="20"/>
          <w:szCs w:val="20"/>
        </w:rPr>
      </w:pPr>
      <w:r w:rsidRPr="002C1CA6">
        <w:rPr>
          <w:b/>
          <w:sz w:val="20"/>
          <w:szCs w:val="20"/>
        </w:rPr>
        <w:t>INFORMACJA O ZATWIERDZONYCH RAPORTACH O BEZPIECZEŃSTWIE LUB ICH ZMIANACH</w:t>
      </w:r>
      <w:r w:rsidR="00F954F6" w:rsidRPr="002C1CA6">
        <w:rPr>
          <w:b/>
          <w:sz w:val="20"/>
          <w:szCs w:val="20"/>
        </w:rPr>
        <w:t xml:space="preserve"> </w:t>
      </w:r>
    </w:p>
    <w:tbl>
      <w:tblPr>
        <w:tblW w:w="528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4271"/>
        <w:gridCol w:w="3617"/>
        <w:gridCol w:w="3669"/>
        <w:gridCol w:w="3725"/>
      </w:tblGrid>
      <w:tr w:rsidR="00A16773" w:rsidRPr="00A16773" w14:paraId="2E3B5AAA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Merge w:val="restart"/>
            <w:vAlign w:val="center"/>
            <w:hideMark/>
          </w:tcPr>
          <w:p w14:paraId="2551A9F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Lp.</w:t>
            </w:r>
          </w:p>
        </w:tc>
        <w:tc>
          <w:tcPr>
            <w:tcW w:w="1314" w:type="pct"/>
            <w:vMerge w:val="restart"/>
            <w:vAlign w:val="center"/>
            <w:hideMark/>
          </w:tcPr>
          <w:p w14:paraId="48F1FC70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Oznaczenia prowadzącego zakład, jego miejsca zamieszkania lub siedziby oraz numer telefonu/faksu i dodatkowo adres e-mail</w:t>
            </w:r>
          </w:p>
        </w:tc>
        <w:tc>
          <w:tcPr>
            <w:tcW w:w="1113" w:type="pct"/>
            <w:vMerge w:val="restart"/>
            <w:vAlign w:val="center"/>
            <w:hideMark/>
          </w:tcPr>
          <w:p w14:paraId="066E25C4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Nazwa, siedziby i adresu strony internetowej zakładu, numeru telefonu/faksu i dodatkowo adres e-mail</w:t>
            </w:r>
          </w:p>
        </w:tc>
        <w:tc>
          <w:tcPr>
            <w:tcW w:w="2275" w:type="pct"/>
            <w:gridSpan w:val="2"/>
            <w:vAlign w:val="center"/>
            <w:hideMark/>
          </w:tcPr>
          <w:p w14:paraId="4AAB71D8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ata i nr decyzji</w:t>
            </w:r>
          </w:p>
        </w:tc>
      </w:tr>
      <w:tr w:rsidR="00A16773" w:rsidRPr="00A16773" w14:paraId="5411E8FB" w14:textId="77777777" w:rsidTr="00205555">
        <w:trPr>
          <w:cantSplit/>
          <w:trHeight w:val="28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3611F484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69DE2DBD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13" w:type="pct"/>
            <w:vMerge/>
            <w:vAlign w:val="center"/>
            <w:hideMark/>
          </w:tcPr>
          <w:p w14:paraId="0B8D97E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129" w:type="pct"/>
            <w:vAlign w:val="center"/>
            <w:hideMark/>
          </w:tcPr>
          <w:p w14:paraId="520A715B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zatwierdzającej raport o bezpieczeństwie</w:t>
            </w:r>
          </w:p>
        </w:tc>
        <w:tc>
          <w:tcPr>
            <w:tcW w:w="1146" w:type="pct"/>
            <w:vAlign w:val="center"/>
            <w:hideMark/>
          </w:tcPr>
          <w:p w14:paraId="75AB9F79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zatwierdzającej zmiany w raporcie o bezpieczeństwie</w:t>
            </w:r>
          </w:p>
        </w:tc>
      </w:tr>
      <w:tr w:rsidR="00A16773" w:rsidRPr="00A16773" w14:paraId="3BFF86F1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4E23C11F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1</w:t>
            </w:r>
          </w:p>
        </w:tc>
        <w:tc>
          <w:tcPr>
            <w:tcW w:w="1314" w:type="pct"/>
            <w:vAlign w:val="center"/>
            <w:hideMark/>
          </w:tcPr>
          <w:p w14:paraId="4CB4973B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2</w:t>
            </w:r>
          </w:p>
        </w:tc>
        <w:tc>
          <w:tcPr>
            <w:tcW w:w="1113" w:type="pct"/>
            <w:vAlign w:val="center"/>
            <w:hideMark/>
          </w:tcPr>
          <w:p w14:paraId="471A8B8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3</w:t>
            </w:r>
          </w:p>
        </w:tc>
        <w:tc>
          <w:tcPr>
            <w:tcW w:w="1129" w:type="pct"/>
            <w:vAlign w:val="center"/>
            <w:hideMark/>
          </w:tcPr>
          <w:p w14:paraId="60676C65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4</w:t>
            </w:r>
          </w:p>
        </w:tc>
        <w:tc>
          <w:tcPr>
            <w:tcW w:w="1146" w:type="pct"/>
            <w:vAlign w:val="center"/>
            <w:hideMark/>
          </w:tcPr>
          <w:p w14:paraId="7AB63AED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5</w:t>
            </w:r>
          </w:p>
        </w:tc>
      </w:tr>
      <w:tr w:rsidR="00A16773" w:rsidRPr="00A16773" w14:paraId="63002D77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54E8944E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1.</w:t>
            </w:r>
          </w:p>
        </w:tc>
        <w:tc>
          <w:tcPr>
            <w:tcW w:w="1314" w:type="pct"/>
            <w:vAlign w:val="center"/>
            <w:hideMark/>
          </w:tcPr>
          <w:p w14:paraId="798E5C7C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AmeriGas Polska Sp. z o.o.</w:t>
            </w:r>
          </w:p>
          <w:p w14:paraId="657EED51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Modlińska 344</w:t>
            </w:r>
          </w:p>
          <w:p w14:paraId="5163286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03 – 152 Warszawa</w:t>
            </w:r>
          </w:p>
          <w:p w14:paraId="6411A114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22 519 19 19</w:t>
            </w:r>
          </w:p>
          <w:p w14:paraId="135D55C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22 19 19 00/01</w:t>
            </w:r>
          </w:p>
          <w:p w14:paraId="7EB19BFF" w14:textId="77777777" w:rsidR="00A41CB7" w:rsidRPr="00A16773" w:rsidRDefault="00997FF0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5" w:history="1">
              <w:r w:rsidR="00A41CB7" w:rsidRPr="00A16773">
                <w:rPr>
                  <w:rStyle w:val="Hipercze"/>
                  <w:color w:val="auto"/>
                  <w:sz w:val="16"/>
                  <w:szCs w:val="16"/>
                  <w:shd w:val="clear" w:color="auto" w:fill="FFFFFF"/>
                </w:rPr>
                <w:t>kontakt@amerigas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7EBA6F82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 xml:space="preserve">Rozlewnia Gazu Płynnego </w:t>
            </w:r>
          </w:p>
          <w:p w14:paraId="5154C164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AmeriGas Polska</w:t>
            </w:r>
          </w:p>
          <w:p w14:paraId="3B8BFA36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Nowa Niedrzwica</w:t>
            </w:r>
          </w:p>
          <w:p w14:paraId="040ABE24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 – 340 Przytoczna</w:t>
            </w:r>
          </w:p>
          <w:p w14:paraId="2B2D1A5C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A41CB7" w:rsidRPr="00A16773">
              <w:rPr>
                <w:sz w:val="16"/>
                <w:szCs w:val="16"/>
              </w:rPr>
              <w:t>el. 0+95 748 20 32</w:t>
            </w:r>
          </w:p>
          <w:p w14:paraId="7C59067F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</w:t>
            </w:r>
            <w:r w:rsidR="00A41CB7" w:rsidRPr="00A16773">
              <w:rPr>
                <w:sz w:val="16"/>
                <w:szCs w:val="16"/>
              </w:rPr>
              <w:t>ax. 0+95 748 20 39</w:t>
            </w:r>
          </w:p>
          <w:p w14:paraId="7E5B367C" w14:textId="77777777" w:rsidR="00A41CB7" w:rsidRPr="00A16773" w:rsidRDefault="00997FF0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6" w:history="1">
              <w:r w:rsidR="006E1E37" w:rsidRPr="00A16773">
                <w:rPr>
                  <w:rStyle w:val="Hipercze"/>
                  <w:color w:val="auto"/>
                  <w:sz w:val="16"/>
                  <w:szCs w:val="16"/>
                  <w:shd w:val="clear" w:color="auto" w:fill="FFFFFF"/>
                </w:rPr>
                <w:t>kontakt@amerigas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0C463919" w14:textId="77777777" w:rsidR="00A41CB7" w:rsidRPr="00997FF0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97FF0">
              <w:rPr>
                <w:sz w:val="16"/>
                <w:szCs w:val="16"/>
              </w:rPr>
              <w:t>Decyzja nr 49/2003 z dnia 25 lipca 2003 r. </w:t>
            </w:r>
          </w:p>
        </w:tc>
        <w:tc>
          <w:tcPr>
            <w:tcW w:w="1146" w:type="pct"/>
            <w:vAlign w:val="center"/>
            <w:hideMark/>
          </w:tcPr>
          <w:p w14:paraId="7D0925E8" w14:textId="77DFDC9A" w:rsidR="009A1D83" w:rsidRPr="00997FF0" w:rsidRDefault="009A1D83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997FF0">
              <w:rPr>
                <w:sz w:val="16"/>
                <w:szCs w:val="16"/>
              </w:rPr>
              <w:t xml:space="preserve">Decyzja nr </w:t>
            </w:r>
            <w:r w:rsidR="003530A8" w:rsidRPr="00997FF0">
              <w:rPr>
                <w:sz w:val="16"/>
                <w:szCs w:val="16"/>
              </w:rPr>
              <w:t>6</w:t>
            </w:r>
            <w:r w:rsidRPr="00997FF0">
              <w:rPr>
                <w:sz w:val="16"/>
                <w:szCs w:val="16"/>
              </w:rPr>
              <w:t>/201</w:t>
            </w:r>
            <w:r w:rsidR="003530A8" w:rsidRPr="00997FF0">
              <w:rPr>
                <w:sz w:val="16"/>
                <w:szCs w:val="16"/>
              </w:rPr>
              <w:t>9</w:t>
            </w:r>
            <w:r w:rsidRPr="00997FF0">
              <w:rPr>
                <w:sz w:val="16"/>
                <w:szCs w:val="16"/>
              </w:rPr>
              <w:t xml:space="preserve"> z dnia </w:t>
            </w:r>
            <w:r w:rsidR="003530A8" w:rsidRPr="00997FF0">
              <w:rPr>
                <w:sz w:val="16"/>
                <w:szCs w:val="16"/>
              </w:rPr>
              <w:t>15 listopada</w:t>
            </w:r>
            <w:r w:rsidRPr="00997FF0">
              <w:rPr>
                <w:sz w:val="16"/>
                <w:szCs w:val="16"/>
              </w:rPr>
              <w:t xml:space="preserve"> 201</w:t>
            </w:r>
            <w:r w:rsidR="003530A8" w:rsidRPr="00997FF0">
              <w:rPr>
                <w:sz w:val="16"/>
                <w:szCs w:val="16"/>
              </w:rPr>
              <w:t>9</w:t>
            </w:r>
            <w:r w:rsidRPr="00997FF0">
              <w:rPr>
                <w:sz w:val="16"/>
                <w:szCs w:val="16"/>
              </w:rPr>
              <w:t xml:space="preserve"> r. </w:t>
            </w:r>
          </w:p>
        </w:tc>
      </w:tr>
      <w:tr w:rsidR="00A16773" w:rsidRPr="00A16773" w14:paraId="07892241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18DD158F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2.</w:t>
            </w:r>
          </w:p>
        </w:tc>
        <w:tc>
          <w:tcPr>
            <w:tcW w:w="1314" w:type="pct"/>
            <w:vAlign w:val="center"/>
            <w:hideMark/>
          </w:tcPr>
          <w:p w14:paraId="7490D4EE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 xml:space="preserve">ORLEN </w:t>
            </w:r>
            <w:r w:rsidR="00151C85" w:rsidRPr="00A16773">
              <w:rPr>
                <w:b/>
                <w:sz w:val="16"/>
                <w:szCs w:val="16"/>
              </w:rPr>
              <w:t>Paliwa</w:t>
            </w:r>
            <w:r w:rsidRPr="00A16773">
              <w:rPr>
                <w:b/>
                <w:sz w:val="16"/>
                <w:szCs w:val="16"/>
              </w:rPr>
              <w:t>Sp. z o.o.</w:t>
            </w:r>
          </w:p>
          <w:p w14:paraId="7345A153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Zglenickigo 46a</w:t>
            </w:r>
          </w:p>
          <w:p w14:paraId="514AD886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09 – 411Płock</w:t>
            </w:r>
          </w:p>
          <w:p w14:paraId="3F6171C2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24 367 32 40</w:t>
            </w:r>
          </w:p>
          <w:p w14:paraId="1855FA98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24 367 32 40</w:t>
            </w:r>
          </w:p>
          <w:p w14:paraId="357B47E6" w14:textId="77777777" w:rsidR="00A41CB7" w:rsidRPr="00A16773" w:rsidRDefault="00997FF0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7" w:history="1">
              <w:r w:rsidR="00A41CB7" w:rsidRPr="00A16773">
                <w:rPr>
                  <w:rStyle w:val="Hipercze"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3F3F3"/>
                </w:rPr>
                <w:t>portalflota@orlen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5582229D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Terminal Gazu Płynnego</w:t>
            </w:r>
          </w:p>
          <w:p w14:paraId="7C76B5A0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Gubińska 65</w:t>
            </w:r>
          </w:p>
          <w:p w14:paraId="7122BE19" w14:textId="77777777" w:rsidR="00531310" w:rsidRPr="00A16773" w:rsidRDefault="00531310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 – 600 Krosno Odrzańskie</w:t>
            </w:r>
          </w:p>
          <w:p w14:paraId="5CE3B267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A41CB7" w:rsidRPr="00A16773">
              <w:rPr>
                <w:sz w:val="16"/>
                <w:szCs w:val="16"/>
              </w:rPr>
              <w:t>el. 0+68 383 66 91</w:t>
            </w:r>
          </w:p>
          <w:p w14:paraId="263FF3DC" w14:textId="77777777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f</w:t>
            </w:r>
            <w:r w:rsidR="00A41CB7" w:rsidRPr="00A16773">
              <w:rPr>
                <w:sz w:val="16"/>
                <w:szCs w:val="16"/>
                <w:lang w:val="en-US"/>
              </w:rPr>
              <w:t>ax. 0+68 383 66 92</w:t>
            </w:r>
          </w:p>
          <w:p w14:paraId="7E7AFB9C" w14:textId="77777777" w:rsidR="00A41CB7" w:rsidRPr="00A16773" w:rsidRDefault="00997FF0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hyperlink r:id="rId8" w:history="1">
              <w:r w:rsidR="006E1E37" w:rsidRPr="00A16773">
                <w:rPr>
                  <w:rStyle w:val="Hipercze"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3F3F3"/>
                  <w:lang w:val="en-US"/>
                </w:rPr>
                <w:t>portalflota@orlen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4F1394D2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51/2003 z dnia 25 lipca 2003 r.</w:t>
            </w:r>
          </w:p>
        </w:tc>
        <w:tc>
          <w:tcPr>
            <w:tcW w:w="1146" w:type="pct"/>
            <w:vAlign w:val="center"/>
            <w:hideMark/>
          </w:tcPr>
          <w:p w14:paraId="03B31068" w14:textId="6B6798DF" w:rsidR="00A41CB7" w:rsidRPr="00727DB8" w:rsidRDefault="009A1D83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727DB8">
              <w:rPr>
                <w:sz w:val="16"/>
                <w:szCs w:val="16"/>
              </w:rPr>
              <w:t xml:space="preserve">Decyzja nr </w:t>
            </w:r>
            <w:r w:rsidR="005D4338" w:rsidRPr="00727DB8">
              <w:rPr>
                <w:sz w:val="16"/>
                <w:szCs w:val="16"/>
              </w:rPr>
              <w:t>1</w:t>
            </w:r>
            <w:r w:rsidR="00727DB8" w:rsidRPr="00727DB8">
              <w:rPr>
                <w:sz w:val="16"/>
                <w:szCs w:val="16"/>
              </w:rPr>
              <w:t>2</w:t>
            </w:r>
            <w:r w:rsidR="005D4338" w:rsidRPr="00727DB8">
              <w:rPr>
                <w:sz w:val="16"/>
                <w:szCs w:val="16"/>
              </w:rPr>
              <w:t>/20</w:t>
            </w:r>
            <w:r w:rsidR="00727DB8" w:rsidRPr="00727DB8">
              <w:rPr>
                <w:sz w:val="16"/>
                <w:szCs w:val="16"/>
              </w:rPr>
              <w:t>22</w:t>
            </w:r>
            <w:r w:rsidR="005D4338" w:rsidRPr="00727DB8">
              <w:rPr>
                <w:sz w:val="16"/>
                <w:szCs w:val="16"/>
              </w:rPr>
              <w:t xml:space="preserve"> z dnia </w:t>
            </w:r>
            <w:r w:rsidR="00727DB8" w:rsidRPr="00727DB8">
              <w:rPr>
                <w:sz w:val="16"/>
                <w:szCs w:val="16"/>
              </w:rPr>
              <w:t>12 grudnia 2022</w:t>
            </w:r>
            <w:r w:rsidR="005D4338" w:rsidRPr="00727DB8">
              <w:rPr>
                <w:sz w:val="16"/>
                <w:szCs w:val="16"/>
              </w:rPr>
              <w:t xml:space="preserve"> r.</w:t>
            </w:r>
            <w:r w:rsidR="00A41CB7" w:rsidRPr="00727DB8">
              <w:rPr>
                <w:sz w:val="16"/>
                <w:szCs w:val="16"/>
              </w:rPr>
              <w:t xml:space="preserve"> </w:t>
            </w:r>
          </w:p>
        </w:tc>
      </w:tr>
      <w:tr w:rsidR="00A16773" w:rsidRPr="00A16773" w14:paraId="180D7F68" w14:textId="77777777" w:rsidTr="00205555">
        <w:trPr>
          <w:cantSplit/>
          <w:trHeight w:val="993"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32F3BB21" w14:textId="77777777" w:rsidR="007F24BA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3.</w:t>
            </w:r>
          </w:p>
          <w:p w14:paraId="4B5EBE93" w14:textId="77777777" w:rsidR="00A41CB7" w:rsidRPr="00A16773" w:rsidRDefault="00A41CB7" w:rsidP="007F24BA"/>
        </w:tc>
        <w:tc>
          <w:tcPr>
            <w:tcW w:w="1314" w:type="pct"/>
            <w:vAlign w:val="center"/>
            <w:hideMark/>
          </w:tcPr>
          <w:p w14:paraId="0CC1E23A" w14:textId="79F9F299" w:rsidR="00A41CB7" w:rsidRPr="00A16773" w:rsidRDefault="000646EE" w:rsidP="007F24BA">
            <w:pPr>
              <w:spacing w:before="0" w:beforeAutospacing="0" w:after="0" w:afterAutospacing="0"/>
              <w:rPr>
                <w:b/>
                <w:sz w:val="16"/>
                <w:szCs w:val="16"/>
                <w:lang w:val="en-US"/>
              </w:rPr>
            </w:pPr>
            <w:r w:rsidRPr="00A16773">
              <w:rPr>
                <w:b/>
                <w:sz w:val="16"/>
                <w:szCs w:val="16"/>
              </w:rPr>
              <w:t>SWISS KRONO</w:t>
            </w:r>
            <w:r w:rsidR="00A41CB7" w:rsidRPr="00A16773">
              <w:rPr>
                <w:b/>
                <w:sz w:val="16"/>
                <w:szCs w:val="16"/>
              </w:rPr>
              <w:t xml:space="preserve"> Sp z o.o.</w:t>
            </w:r>
            <w:r w:rsidR="00A41CB7" w:rsidRPr="00A16773">
              <w:rPr>
                <w:b/>
                <w:sz w:val="16"/>
                <w:szCs w:val="16"/>
              </w:rPr>
              <w:br/>
            </w:r>
            <w:r w:rsidR="00A41CB7" w:rsidRPr="00A16773">
              <w:rPr>
                <w:sz w:val="16"/>
                <w:szCs w:val="16"/>
              </w:rPr>
              <w:t xml:space="preserve">ul. </w:t>
            </w:r>
            <w:r w:rsidR="00A41CB7" w:rsidRPr="00A16773">
              <w:rPr>
                <w:sz w:val="16"/>
                <w:szCs w:val="16"/>
                <w:lang w:val="en-US"/>
              </w:rPr>
              <w:t>Serbska 56</w:t>
            </w:r>
          </w:p>
          <w:p w14:paraId="05106FDD" w14:textId="77777777" w:rsidR="00A41CB7" w:rsidRPr="00A16773" w:rsidRDefault="004A2EE2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68 – 200 Ż</w:t>
            </w:r>
            <w:r w:rsidR="00A41CB7" w:rsidRPr="00A16773">
              <w:rPr>
                <w:sz w:val="16"/>
                <w:szCs w:val="16"/>
                <w:lang w:val="en-US"/>
              </w:rPr>
              <w:t>ary</w:t>
            </w:r>
          </w:p>
          <w:p w14:paraId="62A02BE1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 0+68 363 11 00</w:t>
            </w:r>
          </w:p>
          <w:p w14:paraId="35C0323A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fax. 0+68 383 13 21</w:t>
            </w:r>
          </w:p>
          <w:p w14:paraId="2953AC98" w14:textId="747C2AD6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rStyle w:val="apple-converted-space"/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9" w:tgtFrame="_self" w:history="1"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info@</w:t>
              </w:r>
              <w:r w:rsidR="000646EE" w:rsidRPr="00A16773">
                <w:rPr>
                  <w:sz w:val="18"/>
                  <w:szCs w:val="18"/>
                  <w:lang w:val="en-US"/>
                </w:rPr>
                <w:t xml:space="preserve"> swisskrono</w:t>
              </w:r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0A110EAD" w14:textId="03000ECA" w:rsidR="006E1E37" w:rsidRPr="00A16773" w:rsidRDefault="000646EE" w:rsidP="007F24BA">
            <w:pPr>
              <w:spacing w:before="0" w:beforeAutospacing="0" w:after="0" w:afterAutospacing="0"/>
              <w:rPr>
                <w:b/>
                <w:sz w:val="16"/>
                <w:szCs w:val="16"/>
                <w:lang w:val="en-US"/>
              </w:rPr>
            </w:pPr>
            <w:r w:rsidRPr="00A16773">
              <w:rPr>
                <w:b/>
                <w:sz w:val="16"/>
                <w:szCs w:val="16"/>
              </w:rPr>
              <w:t>SWISS KRONO</w:t>
            </w:r>
            <w:r w:rsidR="006E1E37" w:rsidRPr="00A16773">
              <w:rPr>
                <w:b/>
                <w:sz w:val="16"/>
                <w:szCs w:val="16"/>
              </w:rPr>
              <w:t xml:space="preserve"> Sp z o.o.</w:t>
            </w:r>
            <w:r w:rsidR="006E1E37" w:rsidRPr="00A16773">
              <w:rPr>
                <w:b/>
                <w:sz w:val="16"/>
                <w:szCs w:val="16"/>
              </w:rPr>
              <w:br/>
            </w:r>
            <w:r w:rsidR="006E1E37" w:rsidRPr="00A16773">
              <w:rPr>
                <w:sz w:val="16"/>
                <w:szCs w:val="16"/>
              </w:rPr>
              <w:t xml:space="preserve">ul. </w:t>
            </w:r>
            <w:r w:rsidR="006E1E37" w:rsidRPr="00A16773">
              <w:rPr>
                <w:sz w:val="16"/>
                <w:szCs w:val="16"/>
                <w:lang w:val="en-US"/>
              </w:rPr>
              <w:t>Serbska 56</w:t>
            </w:r>
          </w:p>
          <w:p w14:paraId="4B6CB2F4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 xml:space="preserve">68 – 200 </w:t>
            </w:r>
            <w:r w:rsidR="004A2EE2" w:rsidRPr="00A16773">
              <w:rPr>
                <w:sz w:val="16"/>
                <w:szCs w:val="16"/>
                <w:lang w:val="en-US"/>
              </w:rPr>
              <w:t>Ż</w:t>
            </w:r>
            <w:r w:rsidRPr="00A16773">
              <w:rPr>
                <w:sz w:val="16"/>
                <w:szCs w:val="16"/>
                <w:lang w:val="en-US"/>
              </w:rPr>
              <w:t>ary</w:t>
            </w:r>
          </w:p>
          <w:p w14:paraId="241A05A5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 0+68 363 11 00</w:t>
            </w:r>
          </w:p>
          <w:p w14:paraId="15575DF7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fax. 0+68 383 13 21</w:t>
            </w:r>
          </w:p>
          <w:p w14:paraId="53BC8A19" w14:textId="2B14B994" w:rsidR="00A41CB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rStyle w:val="apple-converted-space"/>
                <w:sz w:val="16"/>
                <w:szCs w:val="16"/>
                <w:shd w:val="clear" w:color="auto" w:fill="FFFFFF"/>
                <w:lang w:val="en-US"/>
              </w:rPr>
              <w:t> </w:t>
            </w:r>
            <w:hyperlink r:id="rId10" w:tgtFrame="_self" w:history="1"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info@</w:t>
              </w:r>
              <w:r w:rsidR="000646EE" w:rsidRPr="00A16773">
                <w:rPr>
                  <w:sz w:val="18"/>
                  <w:szCs w:val="18"/>
                  <w:lang w:val="en-US"/>
                </w:rPr>
                <w:t xml:space="preserve"> swisskrono</w:t>
              </w:r>
              <w:r w:rsidRPr="00A16773">
                <w:rPr>
                  <w:rStyle w:val="Hipercze"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030AB1DC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52/2003 z dnia 25 lipca 2003 r.</w:t>
            </w:r>
          </w:p>
        </w:tc>
        <w:tc>
          <w:tcPr>
            <w:tcW w:w="1146" w:type="pct"/>
            <w:vAlign w:val="center"/>
            <w:hideMark/>
          </w:tcPr>
          <w:p w14:paraId="4C55F10E" w14:textId="359E7FBE" w:rsidR="00A41CB7" w:rsidRPr="006B5067" w:rsidRDefault="009A1D83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B5067">
              <w:rPr>
                <w:sz w:val="16"/>
                <w:szCs w:val="16"/>
              </w:rPr>
              <w:t>Decyzja nr 1/20</w:t>
            </w:r>
            <w:r w:rsidR="00B04F2C" w:rsidRPr="006B5067">
              <w:rPr>
                <w:sz w:val="16"/>
                <w:szCs w:val="16"/>
              </w:rPr>
              <w:t>20</w:t>
            </w:r>
            <w:r w:rsidRPr="006B5067">
              <w:rPr>
                <w:sz w:val="16"/>
                <w:szCs w:val="16"/>
              </w:rPr>
              <w:t xml:space="preserve"> z dnia </w:t>
            </w:r>
            <w:r w:rsidR="00B04F2C" w:rsidRPr="006B5067">
              <w:rPr>
                <w:sz w:val="16"/>
                <w:szCs w:val="16"/>
              </w:rPr>
              <w:t>9 stycznia</w:t>
            </w:r>
            <w:r w:rsidRPr="006B5067">
              <w:rPr>
                <w:sz w:val="16"/>
                <w:szCs w:val="16"/>
              </w:rPr>
              <w:t xml:space="preserve"> 20</w:t>
            </w:r>
            <w:r w:rsidR="00B04F2C" w:rsidRPr="006B5067">
              <w:rPr>
                <w:sz w:val="16"/>
                <w:szCs w:val="16"/>
              </w:rPr>
              <w:t>20</w:t>
            </w:r>
            <w:r w:rsidR="00CC36E5" w:rsidRPr="006B5067">
              <w:rPr>
                <w:sz w:val="16"/>
                <w:szCs w:val="16"/>
              </w:rPr>
              <w:t xml:space="preserve"> </w:t>
            </w:r>
            <w:r w:rsidRPr="006B5067">
              <w:rPr>
                <w:sz w:val="16"/>
                <w:szCs w:val="16"/>
              </w:rPr>
              <w:t>r.</w:t>
            </w:r>
          </w:p>
        </w:tc>
      </w:tr>
      <w:tr w:rsidR="00A16773" w:rsidRPr="00A16773" w14:paraId="289AD2F3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58DD70AD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4.</w:t>
            </w:r>
          </w:p>
        </w:tc>
        <w:tc>
          <w:tcPr>
            <w:tcW w:w="1314" w:type="pct"/>
            <w:vAlign w:val="center"/>
            <w:hideMark/>
          </w:tcPr>
          <w:p w14:paraId="42388A05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Rockwool Polska Sp, z o.o.</w:t>
            </w:r>
          </w:p>
          <w:p w14:paraId="0E13AE3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wiatowa 14</w:t>
            </w:r>
          </w:p>
          <w:p w14:paraId="241064DB" w14:textId="77777777" w:rsidR="00021695" w:rsidRPr="00A16773" w:rsidRDefault="004A2EE2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66 – 131 </w:t>
            </w:r>
            <w:r w:rsidR="00021695" w:rsidRPr="00A16773">
              <w:rPr>
                <w:sz w:val="16"/>
                <w:szCs w:val="16"/>
              </w:rPr>
              <w:t>Cigacice</w:t>
            </w:r>
          </w:p>
          <w:p w14:paraId="23F9E15A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68 385 02 50</w:t>
            </w:r>
          </w:p>
          <w:p w14:paraId="44471196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68 385 02 34</w:t>
            </w:r>
          </w:p>
          <w:p w14:paraId="757A83CD" w14:textId="77777777" w:rsidR="00A41CB7" w:rsidRPr="00A16773" w:rsidRDefault="00997FF0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11" w:history="1">
              <w:r w:rsidR="00A41CB7" w:rsidRPr="00A16773">
                <w:rPr>
                  <w:rStyle w:val="Hipercze"/>
                  <w:color w:val="auto"/>
                  <w:sz w:val="16"/>
                  <w:szCs w:val="16"/>
                </w:rPr>
                <w:t>rockwool@rockwool.pl</w:t>
              </w:r>
            </w:hyperlink>
          </w:p>
        </w:tc>
        <w:tc>
          <w:tcPr>
            <w:tcW w:w="1113" w:type="pct"/>
            <w:vAlign w:val="center"/>
            <w:hideMark/>
          </w:tcPr>
          <w:p w14:paraId="781F4748" w14:textId="77777777" w:rsidR="006E1E37" w:rsidRPr="00A16773" w:rsidRDefault="006E1E3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Rockwool Polska Sp, z o.o.</w:t>
            </w:r>
          </w:p>
          <w:p w14:paraId="62FE8014" w14:textId="77777777" w:rsidR="00021695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wiatowa 14</w:t>
            </w:r>
            <w:r w:rsidR="00021695" w:rsidRPr="00A16773">
              <w:rPr>
                <w:sz w:val="16"/>
                <w:szCs w:val="16"/>
              </w:rPr>
              <w:t xml:space="preserve"> </w:t>
            </w:r>
          </w:p>
          <w:p w14:paraId="588460E5" w14:textId="77777777" w:rsidR="006E1E37" w:rsidRPr="00A16773" w:rsidRDefault="004A2EE2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66 – 131 </w:t>
            </w:r>
            <w:r w:rsidR="00021695" w:rsidRPr="00A16773">
              <w:rPr>
                <w:sz w:val="16"/>
                <w:szCs w:val="16"/>
              </w:rPr>
              <w:t>Cigacice</w:t>
            </w:r>
          </w:p>
          <w:p w14:paraId="69862507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el. 0+68 385 02 50</w:t>
            </w:r>
          </w:p>
          <w:p w14:paraId="5A4776B3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fax. 0+68 385 02 34</w:t>
            </w:r>
          </w:p>
          <w:p w14:paraId="02A1A638" w14:textId="77777777" w:rsidR="00A41CB7" w:rsidRPr="00A16773" w:rsidRDefault="00997FF0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hyperlink r:id="rId12" w:history="1">
              <w:r w:rsidR="006E1E37" w:rsidRPr="00A16773">
                <w:rPr>
                  <w:rStyle w:val="Hipercze"/>
                  <w:color w:val="auto"/>
                  <w:sz w:val="16"/>
                  <w:szCs w:val="16"/>
                </w:rPr>
                <w:t>rockwool@rockwool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0E72691F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107/2003 z dnia 30 października 2003 r.</w:t>
            </w:r>
          </w:p>
        </w:tc>
        <w:tc>
          <w:tcPr>
            <w:tcW w:w="1146" w:type="pct"/>
            <w:vAlign w:val="center"/>
            <w:hideMark/>
          </w:tcPr>
          <w:p w14:paraId="56377546" w14:textId="3B3739FD" w:rsidR="00A41CB7" w:rsidRPr="005D5C9C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5D5C9C">
              <w:rPr>
                <w:sz w:val="16"/>
                <w:szCs w:val="16"/>
              </w:rPr>
              <w:t>Decyzja n</w:t>
            </w:r>
            <w:r w:rsidR="009A1D83" w:rsidRPr="005D5C9C">
              <w:rPr>
                <w:sz w:val="16"/>
                <w:szCs w:val="16"/>
              </w:rPr>
              <w:t xml:space="preserve">r </w:t>
            </w:r>
            <w:r w:rsidR="003530A8" w:rsidRPr="005D5C9C">
              <w:rPr>
                <w:sz w:val="16"/>
                <w:szCs w:val="16"/>
              </w:rPr>
              <w:t>4</w:t>
            </w:r>
            <w:r w:rsidR="009A1D83" w:rsidRPr="005D5C9C">
              <w:rPr>
                <w:sz w:val="16"/>
                <w:szCs w:val="16"/>
              </w:rPr>
              <w:t>/20</w:t>
            </w:r>
            <w:r w:rsidR="003530A8" w:rsidRPr="005D5C9C">
              <w:rPr>
                <w:sz w:val="16"/>
                <w:szCs w:val="16"/>
              </w:rPr>
              <w:t>21</w:t>
            </w:r>
            <w:r w:rsidR="009A1D83" w:rsidRPr="005D5C9C">
              <w:rPr>
                <w:sz w:val="16"/>
                <w:szCs w:val="16"/>
              </w:rPr>
              <w:t xml:space="preserve"> z dnia </w:t>
            </w:r>
            <w:r w:rsidR="003530A8" w:rsidRPr="005D5C9C">
              <w:rPr>
                <w:sz w:val="16"/>
                <w:szCs w:val="16"/>
              </w:rPr>
              <w:t>5 marca</w:t>
            </w:r>
            <w:r w:rsidR="003B60F4" w:rsidRPr="005D5C9C">
              <w:rPr>
                <w:sz w:val="16"/>
                <w:szCs w:val="16"/>
              </w:rPr>
              <w:t xml:space="preserve"> </w:t>
            </w:r>
            <w:r w:rsidR="009A1D83" w:rsidRPr="005D5C9C">
              <w:rPr>
                <w:sz w:val="16"/>
                <w:szCs w:val="16"/>
              </w:rPr>
              <w:t>20</w:t>
            </w:r>
            <w:r w:rsidR="003530A8" w:rsidRPr="005D5C9C">
              <w:rPr>
                <w:sz w:val="16"/>
                <w:szCs w:val="16"/>
              </w:rPr>
              <w:t>21</w:t>
            </w:r>
            <w:r w:rsidR="00CC36E5" w:rsidRPr="005D5C9C">
              <w:rPr>
                <w:sz w:val="16"/>
                <w:szCs w:val="16"/>
              </w:rPr>
              <w:t xml:space="preserve"> </w:t>
            </w:r>
            <w:r w:rsidRPr="005D5C9C">
              <w:rPr>
                <w:sz w:val="16"/>
                <w:szCs w:val="16"/>
              </w:rPr>
              <w:t>r.</w:t>
            </w:r>
          </w:p>
        </w:tc>
      </w:tr>
      <w:tr w:rsidR="00A16773" w:rsidRPr="00A16773" w14:paraId="17283A19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569B89EB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5.</w:t>
            </w:r>
          </w:p>
        </w:tc>
        <w:tc>
          <w:tcPr>
            <w:tcW w:w="1314" w:type="pct"/>
            <w:vAlign w:val="center"/>
            <w:hideMark/>
          </w:tcPr>
          <w:p w14:paraId="2806EDD0" w14:textId="77777777" w:rsidR="00A41CB7" w:rsidRPr="00A16773" w:rsidRDefault="00A41CB7" w:rsidP="007F24BA">
            <w:pPr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Baza paliw</w:t>
            </w:r>
          </w:p>
          <w:p w14:paraId="2CDE1E8E" w14:textId="77777777" w:rsidR="00021695" w:rsidRPr="00A16773" w:rsidRDefault="00021695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ul. Lwowska 25, </w:t>
            </w:r>
          </w:p>
          <w:p w14:paraId="6046E6D4" w14:textId="77777777" w:rsidR="00021695" w:rsidRPr="00A16773" w:rsidRDefault="00021695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5-225 Zielona Góra</w:t>
            </w:r>
          </w:p>
          <w:p w14:paraId="1B124A87" w14:textId="77777777" w:rsidR="00021695" w:rsidRPr="00A16773" w:rsidRDefault="00021695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 0+683254640</w:t>
            </w:r>
          </w:p>
          <w:p w14:paraId="27C1EC05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info@apexim-ab.pl</w:t>
            </w:r>
          </w:p>
        </w:tc>
        <w:tc>
          <w:tcPr>
            <w:tcW w:w="1113" w:type="pct"/>
            <w:vAlign w:val="center"/>
            <w:hideMark/>
          </w:tcPr>
          <w:p w14:paraId="55884086" w14:textId="77777777" w:rsidR="00021695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 xml:space="preserve">Baza Paliw </w:t>
            </w:r>
            <w:r w:rsidRPr="00A16773">
              <w:rPr>
                <w:sz w:val="16"/>
                <w:szCs w:val="16"/>
              </w:rPr>
              <w:br/>
              <w:t>ul. Kolejowa 52</w:t>
            </w:r>
          </w:p>
          <w:p w14:paraId="6720442C" w14:textId="77777777" w:rsidR="00A41CB7" w:rsidRPr="00A16773" w:rsidRDefault="00021695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8- 206 Mirostowice Dolne</w:t>
            </w:r>
          </w:p>
          <w:p w14:paraId="5BE4309D" w14:textId="77777777" w:rsidR="00A41CB7" w:rsidRPr="00A16773" w:rsidRDefault="00A41CB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tel./fax +68 374 30 80</w:t>
            </w:r>
          </w:p>
          <w:p w14:paraId="5C29CEB3" w14:textId="77777777" w:rsidR="006E1E37" w:rsidRPr="00A16773" w:rsidRDefault="006E1E37" w:rsidP="007F24BA">
            <w:pPr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  <w:r w:rsidRPr="00A16773">
              <w:rPr>
                <w:sz w:val="16"/>
                <w:szCs w:val="16"/>
                <w:lang w:val="en-US"/>
              </w:rPr>
              <w:t>info@apexim-ab.pl</w:t>
            </w:r>
          </w:p>
        </w:tc>
        <w:tc>
          <w:tcPr>
            <w:tcW w:w="1129" w:type="pct"/>
            <w:vAlign w:val="center"/>
            <w:hideMark/>
          </w:tcPr>
          <w:p w14:paraId="4AEB96CC" w14:textId="77777777" w:rsidR="00A41CB7" w:rsidRPr="006B5067" w:rsidRDefault="00A41CB7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B5067">
              <w:rPr>
                <w:sz w:val="16"/>
                <w:szCs w:val="16"/>
              </w:rPr>
              <w:t>Decyzja nr 2/2010 z dnia 15 lutego 2010 r.</w:t>
            </w:r>
          </w:p>
        </w:tc>
        <w:tc>
          <w:tcPr>
            <w:tcW w:w="1146" w:type="pct"/>
            <w:vAlign w:val="center"/>
            <w:hideMark/>
          </w:tcPr>
          <w:p w14:paraId="4B04EDEB" w14:textId="078A4ECC" w:rsidR="00A41CB7" w:rsidRPr="006B5067" w:rsidRDefault="009A1D83" w:rsidP="007F24BA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6B5067">
              <w:rPr>
                <w:sz w:val="16"/>
                <w:szCs w:val="16"/>
              </w:rPr>
              <w:t xml:space="preserve">Decyzja nr </w:t>
            </w:r>
            <w:r w:rsidR="002C1CA6" w:rsidRPr="006B5067">
              <w:rPr>
                <w:sz w:val="16"/>
                <w:szCs w:val="16"/>
              </w:rPr>
              <w:t>10</w:t>
            </w:r>
            <w:r w:rsidR="0087285B" w:rsidRPr="006B5067">
              <w:rPr>
                <w:sz w:val="16"/>
                <w:szCs w:val="16"/>
              </w:rPr>
              <w:t>/</w:t>
            </w:r>
            <w:r w:rsidR="00CC36E5" w:rsidRPr="006B5067">
              <w:rPr>
                <w:sz w:val="16"/>
                <w:szCs w:val="16"/>
              </w:rPr>
              <w:t>20</w:t>
            </w:r>
            <w:r w:rsidR="002C1CA6" w:rsidRPr="006B5067">
              <w:rPr>
                <w:sz w:val="16"/>
                <w:szCs w:val="16"/>
              </w:rPr>
              <w:t>21</w:t>
            </w:r>
            <w:r w:rsidR="00CC36E5" w:rsidRPr="006B5067">
              <w:rPr>
                <w:sz w:val="16"/>
                <w:szCs w:val="16"/>
              </w:rPr>
              <w:t xml:space="preserve"> z dnia </w:t>
            </w:r>
            <w:r w:rsidR="002C1CA6" w:rsidRPr="006B5067">
              <w:rPr>
                <w:sz w:val="16"/>
                <w:szCs w:val="16"/>
              </w:rPr>
              <w:t>5 listopada</w:t>
            </w:r>
            <w:r w:rsidR="00CC36E5" w:rsidRPr="006B5067">
              <w:rPr>
                <w:sz w:val="16"/>
                <w:szCs w:val="16"/>
              </w:rPr>
              <w:t>20</w:t>
            </w:r>
            <w:r w:rsidR="0087285B" w:rsidRPr="006B5067">
              <w:rPr>
                <w:sz w:val="16"/>
                <w:szCs w:val="16"/>
              </w:rPr>
              <w:t>2</w:t>
            </w:r>
            <w:r w:rsidR="002C1CA6" w:rsidRPr="006B5067">
              <w:rPr>
                <w:sz w:val="16"/>
                <w:szCs w:val="16"/>
              </w:rPr>
              <w:t>1</w:t>
            </w:r>
            <w:r w:rsidR="00CC36E5" w:rsidRPr="006B5067">
              <w:rPr>
                <w:sz w:val="16"/>
                <w:szCs w:val="16"/>
              </w:rPr>
              <w:t xml:space="preserve"> r.</w:t>
            </w:r>
          </w:p>
        </w:tc>
      </w:tr>
      <w:tr w:rsidR="00A16773" w:rsidRPr="00A16773" w14:paraId="3BEB4CF5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7D498FDE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.</w:t>
            </w:r>
          </w:p>
        </w:tc>
        <w:tc>
          <w:tcPr>
            <w:tcW w:w="1314" w:type="pct"/>
            <w:vAlign w:val="center"/>
            <w:hideMark/>
          </w:tcPr>
          <w:p w14:paraId="60F140D5" w14:textId="77777777" w:rsidR="00EE38B1" w:rsidRPr="009C7E8B" w:rsidRDefault="00EE38B1" w:rsidP="00EE38B1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N S.A.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Oddział PGNIG w Zielonej Górze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</w:p>
          <w:p w14:paraId="225126CA" w14:textId="77777777" w:rsidR="00EE38B1" w:rsidRPr="009C7E8B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ul. Boh. Westerplatte 15</w:t>
            </w:r>
          </w:p>
          <w:p w14:paraId="1E49CD14" w14:textId="77777777" w:rsidR="00EE38B1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65-034 Zielona Góra</w:t>
            </w:r>
          </w:p>
          <w:p w14:paraId="104D4CDD" w14:textId="1019DE8F" w:rsidR="00EE38B1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  <w:r w:rsidR="00997FF0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+683291315</w:t>
            </w:r>
          </w:p>
          <w:p w14:paraId="008A708A" w14:textId="4B7BBD16" w:rsidR="00EE38B1" w:rsidRDefault="00EE38B1" w:rsidP="00EE38B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. </w:t>
            </w:r>
            <w:r w:rsidR="00997F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683291430</w:t>
            </w:r>
          </w:p>
          <w:p w14:paraId="5619A91A" w14:textId="5A0BFEBA" w:rsidR="00A41CB7" w:rsidRPr="00A16773" w:rsidRDefault="00EE38B1" w:rsidP="00EE38B1">
            <w:pPr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.owzg@pgnig.pl</w:t>
            </w:r>
          </w:p>
        </w:tc>
        <w:tc>
          <w:tcPr>
            <w:tcW w:w="1113" w:type="pct"/>
            <w:vAlign w:val="center"/>
            <w:hideMark/>
          </w:tcPr>
          <w:p w14:paraId="050AA1F8" w14:textId="77777777" w:rsidR="00EE38B1" w:rsidRPr="00A16773" w:rsidRDefault="00EE38B1" w:rsidP="00EE38B1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KN</w:t>
            </w:r>
            <w:r w:rsidRPr="00A1677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RLEN </w:t>
            </w:r>
            <w:r w:rsidRPr="00A16773">
              <w:rPr>
                <w:b/>
                <w:sz w:val="16"/>
                <w:szCs w:val="16"/>
              </w:rPr>
              <w:t>S</w:t>
            </w:r>
            <w:r w:rsidRPr="00CF1EB5">
              <w:rPr>
                <w:b/>
                <w:sz w:val="16"/>
                <w:szCs w:val="16"/>
              </w:rPr>
              <w:t>.A. - Oddział  w Zielonej Górze</w:t>
            </w:r>
          </w:p>
          <w:p w14:paraId="31791C6C" w14:textId="1937FFF0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Kopalnia Ropy Naftowej i Gazu Ziemnego Lubiatów</w:t>
            </w:r>
          </w:p>
          <w:p w14:paraId="0E441AC7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Grotów 59A</w:t>
            </w:r>
          </w:p>
          <w:p w14:paraId="65C3F8F7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530 Drezdenko</w:t>
            </w:r>
          </w:p>
          <w:p w14:paraId="65E564F3" w14:textId="77777777" w:rsidR="00997FF0" w:rsidRDefault="00997FF0" w:rsidP="00997FF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+95 749 22 21</w:t>
            </w:r>
          </w:p>
          <w:p w14:paraId="040025CE" w14:textId="2C5EBB7C" w:rsidR="006E1E37" w:rsidRPr="00A16773" w:rsidRDefault="00997FF0" w:rsidP="00997FF0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ax. 0+95 749 33 10</w:t>
            </w:r>
            <w:r>
              <w:rPr>
                <w:sz w:val="18"/>
                <w:szCs w:val="18"/>
              </w:rPr>
              <w:br/>
            </w:r>
            <w:hyperlink r:id="rId13" w:history="1">
              <w:r>
                <w:rPr>
                  <w:rStyle w:val="Hipercze"/>
                  <w:color w:val="auto"/>
                  <w:sz w:val="18"/>
                  <w:szCs w:val="18"/>
                </w:rPr>
                <w:t>pr@pgnig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4B2F4F6F" w14:textId="7715D76E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Decyzja nr 24/2012 z dnia 21 grudnia 2012</w:t>
            </w:r>
            <w:r w:rsidR="00CC36E5" w:rsidRPr="00A16773">
              <w:rPr>
                <w:sz w:val="16"/>
                <w:szCs w:val="16"/>
              </w:rPr>
              <w:t xml:space="preserve"> </w:t>
            </w:r>
            <w:r w:rsidRPr="00A16773">
              <w:rPr>
                <w:sz w:val="16"/>
                <w:szCs w:val="16"/>
              </w:rPr>
              <w:t>r</w:t>
            </w:r>
            <w:r w:rsidR="00CC36E5" w:rsidRPr="00A16773">
              <w:rPr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  <w:hideMark/>
          </w:tcPr>
          <w:p w14:paraId="710730E2" w14:textId="1292D9CF" w:rsidR="00A41CB7" w:rsidRPr="00EE38B1" w:rsidRDefault="009A1D83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EE38B1">
              <w:rPr>
                <w:sz w:val="16"/>
                <w:szCs w:val="16"/>
              </w:rPr>
              <w:t xml:space="preserve">Decyzja nr </w:t>
            </w:r>
            <w:r w:rsidR="00E65C31" w:rsidRPr="00EE38B1">
              <w:rPr>
                <w:sz w:val="16"/>
                <w:szCs w:val="16"/>
              </w:rPr>
              <w:t>9</w:t>
            </w:r>
            <w:r w:rsidR="00CC36E5" w:rsidRPr="00EE38B1">
              <w:rPr>
                <w:sz w:val="16"/>
                <w:szCs w:val="16"/>
              </w:rPr>
              <w:t>/20</w:t>
            </w:r>
            <w:r w:rsidR="00E65C31" w:rsidRPr="00EE38B1">
              <w:rPr>
                <w:sz w:val="16"/>
                <w:szCs w:val="16"/>
              </w:rPr>
              <w:t>21</w:t>
            </w:r>
            <w:r w:rsidR="00CC36E5" w:rsidRPr="00EE38B1">
              <w:rPr>
                <w:sz w:val="16"/>
                <w:szCs w:val="16"/>
              </w:rPr>
              <w:t xml:space="preserve"> z dnia </w:t>
            </w:r>
            <w:r w:rsidR="00E65C31" w:rsidRPr="00EE38B1">
              <w:rPr>
                <w:sz w:val="16"/>
                <w:szCs w:val="16"/>
              </w:rPr>
              <w:t xml:space="preserve">5 listopada </w:t>
            </w:r>
            <w:r w:rsidR="00CC36E5" w:rsidRPr="00EE38B1">
              <w:rPr>
                <w:sz w:val="16"/>
                <w:szCs w:val="16"/>
              </w:rPr>
              <w:t>20</w:t>
            </w:r>
            <w:r w:rsidR="00E65C31" w:rsidRPr="00EE38B1">
              <w:rPr>
                <w:sz w:val="16"/>
                <w:szCs w:val="16"/>
              </w:rPr>
              <w:t>21</w:t>
            </w:r>
            <w:r w:rsidR="00CC36E5" w:rsidRPr="00EE38B1">
              <w:rPr>
                <w:sz w:val="16"/>
                <w:szCs w:val="16"/>
              </w:rPr>
              <w:t xml:space="preserve"> r.</w:t>
            </w:r>
          </w:p>
        </w:tc>
      </w:tr>
      <w:tr w:rsidR="00A16773" w:rsidRPr="00A16773" w14:paraId="293DF171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  <w:hideMark/>
          </w:tcPr>
          <w:p w14:paraId="4CF41A69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7.</w:t>
            </w:r>
          </w:p>
        </w:tc>
        <w:tc>
          <w:tcPr>
            <w:tcW w:w="1314" w:type="pct"/>
            <w:vAlign w:val="center"/>
            <w:hideMark/>
          </w:tcPr>
          <w:p w14:paraId="189E5BBA" w14:textId="77777777" w:rsidR="008C7BDA" w:rsidRPr="009C7E8B" w:rsidRDefault="008C7BDA" w:rsidP="008C7BDA">
            <w:pPr>
              <w:pStyle w:val="NormalnyWeb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N S.A.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 Oddział PGNIG w Zielonej Górze</w:t>
            </w:r>
            <w:r w:rsidRPr="009C7E8B">
              <w:rPr>
                <w:b/>
                <w:sz w:val="18"/>
                <w:szCs w:val="18"/>
              </w:rPr>
              <w:t xml:space="preserve"> </w:t>
            </w:r>
          </w:p>
          <w:p w14:paraId="0E31A9B1" w14:textId="77777777" w:rsidR="008C7BDA" w:rsidRPr="009C7E8B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ul. Boh. Westerplatte 15</w:t>
            </w:r>
          </w:p>
          <w:p w14:paraId="2247AAD8" w14:textId="77777777" w:rsidR="008C7BDA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9C7E8B">
              <w:rPr>
                <w:sz w:val="18"/>
                <w:szCs w:val="18"/>
              </w:rPr>
              <w:t>65-034 Zielona Góra</w:t>
            </w:r>
          </w:p>
          <w:p w14:paraId="3271D525" w14:textId="7163D7BD" w:rsidR="008C7BDA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</w:t>
            </w:r>
            <w:r w:rsidR="00997F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683291315</w:t>
            </w:r>
          </w:p>
          <w:p w14:paraId="540ABA84" w14:textId="2CB686F3" w:rsidR="008C7BDA" w:rsidRDefault="008C7BDA" w:rsidP="008C7BDA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. </w:t>
            </w:r>
            <w:r w:rsidR="00997FF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+683291430</w:t>
            </w:r>
          </w:p>
          <w:p w14:paraId="6E09FD31" w14:textId="3AA23E22" w:rsidR="00A41CB7" w:rsidRPr="00A16773" w:rsidRDefault="008C7BDA" w:rsidP="008C7BD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.owzg@pgnig.pl</w:t>
            </w:r>
          </w:p>
        </w:tc>
        <w:tc>
          <w:tcPr>
            <w:tcW w:w="1113" w:type="pct"/>
            <w:vAlign w:val="center"/>
            <w:hideMark/>
          </w:tcPr>
          <w:p w14:paraId="3EC6EA4D" w14:textId="59209269" w:rsidR="00CF1EB5" w:rsidRPr="00A16773" w:rsidRDefault="00CF1EB5" w:rsidP="00CF1EB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KN</w:t>
            </w:r>
            <w:r w:rsidRPr="00A16773">
              <w:rPr>
                <w:b/>
                <w:sz w:val="16"/>
                <w:szCs w:val="16"/>
              </w:rPr>
              <w:t xml:space="preserve"> </w:t>
            </w:r>
            <w:r w:rsidR="00EE38B1">
              <w:rPr>
                <w:b/>
                <w:sz w:val="16"/>
                <w:szCs w:val="16"/>
              </w:rPr>
              <w:t xml:space="preserve">ORLEN </w:t>
            </w:r>
            <w:r w:rsidRPr="00A16773">
              <w:rPr>
                <w:b/>
                <w:sz w:val="16"/>
                <w:szCs w:val="16"/>
              </w:rPr>
              <w:t>S</w:t>
            </w:r>
            <w:r w:rsidRPr="00CF1EB5">
              <w:rPr>
                <w:b/>
                <w:sz w:val="16"/>
                <w:szCs w:val="16"/>
              </w:rPr>
              <w:t>.A. - Oddział  w Zielonej Górze</w:t>
            </w:r>
          </w:p>
          <w:p w14:paraId="10432FEC" w14:textId="0D5EAA93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Terminal Ekspedycyjny Wierzbno</w:t>
            </w:r>
          </w:p>
          <w:p w14:paraId="7C923298" w14:textId="77777777" w:rsidR="00A41CB7" w:rsidRPr="00A16773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343 Wierzbno</w:t>
            </w:r>
          </w:p>
          <w:p w14:paraId="18E3C012" w14:textId="77777777" w:rsidR="00997FF0" w:rsidRDefault="00997FF0" w:rsidP="00997FF0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0+95 749 22 21</w:t>
            </w:r>
          </w:p>
          <w:p w14:paraId="5068446E" w14:textId="744C4316" w:rsidR="006E1E37" w:rsidRPr="00A16773" w:rsidRDefault="00997FF0" w:rsidP="00997FF0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fax. 0+95 749 33 10</w:t>
            </w:r>
            <w:r>
              <w:rPr>
                <w:sz w:val="18"/>
                <w:szCs w:val="18"/>
              </w:rPr>
              <w:br/>
            </w:r>
            <w:hyperlink r:id="rId14" w:history="1">
              <w:r>
                <w:rPr>
                  <w:rStyle w:val="Hipercze"/>
                  <w:color w:val="auto"/>
                  <w:sz w:val="18"/>
                  <w:szCs w:val="18"/>
                </w:rPr>
                <w:t>pr@pgnig.pl</w:t>
              </w:r>
            </w:hyperlink>
          </w:p>
        </w:tc>
        <w:tc>
          <w:tcPr>
            <w:tcW w:w="1129" w:type="pct"/>
            <w:vAlign w:val="center"/>
            <w:hideMark/>
          </w:tcPr>
          <w:p w14:paraId="4B160754" w14:textId="77777777" w:rsidR="00A41CB7" w:rsidRPr="00D92489" w:rsidRDefault="00A41CB7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 xml:space="preserve">Decyzja </w:t>
            </w:r>
            <w:r w:rsidR="00E64E54" w:rsidRPr="00D92489">
              <w:rPr>
                <w:sz w:val="16"/>
                <w:szCs w:val="16"/>
              </w:rPr>
              <w:t>n</w:t>
            </w:r>
            <w:r w:rsidRPr="00D92489">
              <w:rPr>
                <w:sz w:val="16"/>
                <w:szCs w:val="16"/>
              </w:rPr>
              <w:t>r 4/2014 z dnia 27 sierpnia 2014</w:t>
            </w:r>
            <w:r w:rsidR="00CC36E5" w:rsidRPr="00D92489">
              <w:rPr>
                <w:sz w:val="16"/>
                <w:szCs w:val="16"/>
              </w:rPr>
              <w:t xml:space="preserve"> </w:t>
            </w:r>
            <w:r w:rsidRPr="00D92489">
              <w:rPr>
                <w:sz w:val="16"/>
                <w:szCs w:val="16"/>
              </w:rPr>
              <w:t>r</w:t>
            </w:r>
            <w:r w:rsidR="00CC36E5" w:rsidRPr="00D92489">
              <w:rPr>
                <w:sz w:val="16"/>
                <w:szCs w:val="16"/>
              </w:rPr>
              <w:t>.</w:t>
            </w:r>
          </w:p>
        </w:tc>
        <w:tc>
          <w:tcPr>
            <w:tcW w:w="1146" w:type="pct"/>
            <w:vAlign w:val="center"/>
            <w:hideMark/>
          </w:tcPr>
          <w:p w14:paraId="2723F36A" w14:textId="20F61416" w:rsidR="00A41CB7" w:rsidRPr="00D92489" w:rsidRDefault="009A1D83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 xml:space="preserve">Decyzja nr </w:t>
            </w:r>
            <w:r w:rsidR="0089131C" w:rsidRPr="00D92489">
              <w:rPr>
                <w:sz w:val="16"/>
                <w:szCs w:val="16"/>
              </w:rPr>
              <w:t>3</w:t>
            </w:r>
            <w:r w:rsidRPr="00D92489">
              <w:rPr>
                <w:sz w:val="16"/>
                <w:szCs w:val="16"/>
              </w:rPr>
              <w:t>/20</w:t>
            </w:r>
            <w:r w:rsidR="00A16773" w:rsidRPr="00D92489">
              <w:rPr>
                <w:sz w:val="16"/>
                <w:szCs w:val="16"/>
              </w:rPr>
              <w:t>22</w:t>
            </w:r>
            <w:r w:rsidRPr="00D92489">
              <w:rPr>
                <w:sz w:val="16"/>
                <w:szCs w:val="16"/>
              </w:rPr>
              <w:t xml:space="preserve"> z dnia </w:t>
            </w:r>
            <w:r w:rsidR="00A16773" w:rsidRPr="00D92489">
              <w:rPr>
                <w:sz w:val="16"/>
                <w:szCs w:val="16"/>
              </w:rPr>
              <w:t>19</w:t>
            </w:r>
            <w:r w:rsidRPr="00D92489">
              <w:rPr>
                <w:sz w:val="16"/>
                <w:szCs w:val="16"/>
              </w:rPr>
              <w:t xml:space="preserve"> </w:t>
            </w:r>
            <w:r w:rsidR="00A16773" w:rsidRPr="00D92489">
              <w:rPr>
                <w:sz w:val="16"/>
                <w:szCs w:val="16"/>
              </w:rPr>
              <w:t>stycznia</w:t>
            </w:r>
            <w:r w:rsidRPr="00D92489">
              <w:rPr>
                <w:sz w:val="16"/>
                <w:szCs w:val="16"/>
              </w:rPr>
              <w:t xml:space="preserve"> 20</w:t>
            </w:r>
            <w:r w:rsidR="00A16773" w:rsidRPr="00D92489">
              <w:rPr>
                <w:sz w:val="16"/>
                <w:szCs w:val="16"/>
              </w:rPr>
              <w:t>22</w:t>
            </w:r>
            <w:r w:rsidR="00CC36E5" w:rsidRPr="00D92489">
              <w:rPr>
                <w:sz w:val="16"/>
                <w:szCs w:val="16"/>
              </w:rPr>
              <w:t xml:space="preserve"> </w:t>
            </w:r>
            <w:r w:rsidRPr="00D92489">
              <w:rPr>
                <w:sz w:val="16"/>
                <w:szCs w:val="16"/>
              </w:rPr>
              <w:t>r</w:t>
            </w:r>
            <w:r w:rsidR="00CC36E5" w:rsidRPr="00D92489">
              <w:rPr>
                <w:sz w:val="16"/>
                <w:szCs w:val="16"/>
              </w:rPr>
              <w:t>.</w:t>
            </w:r>
          </w:p>
        </w:tc>
      </w:tr>
      <w:tr w:rsidR="00A16773" w:rsidRPr="00A16773" w14:paraId="19A403EF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</w:tcPr>
          <w:p w14:paraId="48643DEA" w14:textId="77777777" w:rsidR="00552508" w:rsidRPr="00A16773" w:rsidRDefault="00552508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1314" w:type="pct"/>
            <w:vAlign w:val="center"/>
          </w:tcPr>
          <w:p w14:paraId="48A806E2" w14:textId="1D28316D" w:rsidR="00552508" w:rsidRPr="00A16773" w:rsidRDefault="00AC2343" w:rsidP="007F24BA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S.C. Johnson</w:t>
            </w:r>
            <w:r w:rsidR="00552508" w:rsidRPr="00A16773">
              <w:rPr>
                <w:b/>
                <w:sz w:val="16"/>
                <w:szCs w:val="16"/>
              </w:rPr>
              <w:t xml:space="preserve"> Sp. z o.o.</w:t>
            </w:r>
          </w:p>
          <w:p w14:paraId="711CF3E0" w14:textId="77777777" w:rsidR="00552508" w:rsidRPr="00A16773" w:rsidRDefault="00552508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asprzaka 6a</w:t>
            </w:r>
          </w:p>
          <w:p w14:paraId="7EC4C82A" w14:textId="77777777" w:rsidR="00552508" w:rsidRPr="00A16773" w:rsidRDefault="00552508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400 Gorzów Wlkp.</w:t>
            </w:r>
          </w:p>
          <w:p w14:paraId="5E3FF3C2" w14:textId="77777777" w:rsidR="00552508" w:rsidRPr="00A16773" w:rsidRDefault="00FC16EF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552508" w:rsidRPr="00A16773">
              <w:rPr>
                <w:sz w:val="16"/>
                <w:szCs w:val="16"/>
              </w:rPr>
              <w:t>el. 95 721 91 00</w:t>
            </w:r>
          </w:p>
        </w:tc>
        <w:tc>
          <w:tcPr>
            <w:tcW w:w="1113" w:type="pct"/>
            <w:vAlign w:val="center"/>
          </w:tcPr>
          <w:p w14:paraId="56774718" w14:textId="425DDF4E" w:rsidR="0078018D" w:rsidRPr="00A16773" w:rsidRDefault="00AC2343" w:rsidP="0078018D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b/>
                <w:sz w:val="16"/>
                <w:szCs w:val="16"/>
              </w:rPr>
              <w:t>S.C. Johnson</w:t>
            </w:r>
            <w:r w:rsidR="0078018D" w:rsidRPr="00A16773">
              <w:rPr>
                <w:b/>
                <w:sz w:val="16"/>
                <w:szCs w:val="16"/>
              </w:rPr>
              <w:t xml:space="preserve"> Sp. z o.o.</w:t>
            </w:r>
          </w:p>
          <w:p w14:paraId="38EF59F5" w14:textId="77777777" w:rsidR="0078018D" w:rsidRPr="00A16773" w:rsidRDefault="0078018D" w:rsidP="0078018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ul. Kasprzaka 6a</w:t>
            </w:r>
          </w:p>
          <w:p w14:paraId="515AD79B" w14:textId="77777777" w:rsidR="0078018D" w:rsidRPr="00A16773" w:rsidRDefault="0078018D" w:rsidP="0078018D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66-400 Gorzów Wlkp.</w:t>
            </w:r>
          </w:p>
          <w:p w14:paraId="250E39B7" w14:textId="77777777" w:rsidR="00552508" w:rsidRPr="00A16773" w:rsidRDefault="00FC16EF" w:rsidP="0078018D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 w:rsidRPr="00A16773">
              <w:rPr>
                <w:sz w:val="16"/>
                <w:szCs w:val="16"/>
              </w:rPr>
              <w:t>t</w:t>
            </w:r>
            <w:r w:rsidR="0078018D" w:rsidRPr="00A16773">
              <w:rPr>
                <w:sz w:val="16"/>
                <w:szCs w:val="16"/>
              </w:rPr>
              <w:t>el. 95 721 91 00</w:t>
            </w:r>
          </w:p>
        </w:tc>
        <w:tc>
          <w:tcPr>
            <w:tcW w:w="1129" w:type="pct"/>
            <w:vAlign w:val="center"/>
          </w:tcPr>
          <w:p w14:paraId="2DC8E43E" w14:textId="77777777" w:rsidR="00552508" w:rsidRPr="00D92489" w:rsidRDefault="0078018D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 xml:space="preserve">Decyzja </w:t>
            </w:r>
            <w:r w:rsidR="005D4338" w:rsidRPr="00D92489">
              <w:rPr>
                <w:sz w:val="16"/>
                <w:szCs w:val="16"/>
              </w:rPr>
              <w:t>n</w:t>
            </w:r>
            <w:r w:rsidRPr="00D92489">
              <w:rPr>
                <w:sz w:val="16"/>
                <w:szCs w:val="16"/>
              </w:rPr>
              <w:t>r 1/2019 z dnia 17 stycznia 2019 r.</w:t>
            </w:r>
          </w:p>
        </w:tc>
        <w:tc>
          <w:tcPr>
            <w:tcW w:w="1146" w:type="pct"/>
            <w:vAlign w:val="center"/>
          </w:tcPr>
          <w:p w14:paraId="0EE8F24C" w14:textId="20E8099B" w:rsidR="00552508" w:rsidRPr="00D92489" w:rsidRDefault="00AC2343" w:rsidP="007F24BA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 xml:space="preserve">Decyzja nr </w:t>
            </w:r>
            <w:r w:rsidR="00D92489" w:rsidRPr="00D92489">
              <w:rPr>
                <w:sz w:val="16"/>
                <w:szCs w:val="16"/>
              </w:rPr>
              <w:t>6</w:t>
            </w:r>
            <w:r w:rsidRPr="00D92489">
              <w:rPr>
                <w:sz w:val="16"/>
                <w:szCs w:val="16"/>
              </w:rPr>
              <w:t>/20</w:t>
            </w:r>
            <w:r w:rsidR="00A16773" w:rsidRPr="00D92489">
              <w:rPr>
                <w:sz w:val="16"/>
                <w:szCs w:val="16"/>
              </w:rPr>
              <w:t>2</w:t>
            </w:r>
            <w:r w:rsidR="00D92489" w:rsidRPr="00D92489">
              <w:rPr>
                <w:sz w:val="16"/>
                <w:szCs w:val="16"/>
              </w:rPr>
              <w:t>2</w:t>
            </w:r>
            <w:r w:rsidRPr="00D92489">
              <w:rPr>
                <w:sz w:val="16"/>
                <w:szCs w:val="16"/>
              </w:rPr>
              <w:t xml:space="preserve"> z dnia </w:t>
            </w:r>
            <w:r w:rsidR="00D92489" w:rsidRPr="00D92489">
              <w:rPr>
                <w:sz w:val="16"/>
                <w:szCs w:val="16"/>
              </w:rPr>
              <w:t>6 kwietnia</w:t>
            </w:r>
            <w:r w:rsidR="00A16773" w:rsidRPr="00D92489">
              <w:rPr>
                <w:sz w:val="16"/>
                <w:szCs w:val="16"/>
              </w:rPr>
              <w:t xml:space="preserve"> </w:t>
            </w:r>
            <w:r w:rsidRPr="00D92489">
              <w:rPr>
                <w:sz w:val="16"/>
                <w:szCs w:val="16"/>
              </w:rPr>
              <w:t>20</w:t>
            </w:r>
            <w:r w:rsidR="00A16773" w:rsidRPr="00D92489">
              <w:rPr>
                <w:sz w:val="16"/>
                <w:szCs w:val="16"/>
              </w:rPr>
              <w:t>2</w:t>
            </w:r>
            <w:r w:rsidR="00D92489" w:rsidRPr="00D92489">
              <w:rPr>
                <w:sz w:val="16"/>
                <w:szCs w:val="16"/>
              </w:rPr>
              <w:t>2</w:t>
            </w:r>
            <w:r w:rsidRPr="00D92489">
              <w:rPr>
                <w:sz w:val="16"/>
                <w:szCs w:val="16"/>
              </w:rPr>
              <w:t xml:space="preserve"> r.</w:t>
            </w:r>
          </w:p>
        </w:tc>
      </w:tr>
      <w:tr w:rsidR="00146444" w:rsidRPr="00A16773" w14:paraId="02E48C80" w14:textId="77777777" w:rsidTr="00205555">
        <w:trPr>
          <w:cantSplit/>
          <w:tblCellSpacing w:w="0" w:type="dxa"/>
          <w:jc w:val="center"/>
        </w:trPr>
        <w:tc>
          <w:tcPr>
            <w:tcW w:w="298" w:type="pct"/>
            <w:vAlign w:val="center"/>
          </w:tcPr>
          <w:p w14:paraId="68EFCDE0" w14:textId="24E41E0B" w:rsidR="00146444" w:rsidRPr="00A16773" w:rsidRDefault="00146444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314" w:type="pct"/>
            <w:vAlign w:val="center"/>
          </w:tcPr>
          <w:p w14:paraId="141761EA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GE Sp. z o. o.</w:t>
            </w:r>
          </w:p>
          <w:p w14:paraId="6013FDE3" w14:textId="77777777" w:rsidR="00146444" w:rsidRPr="00E96946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96946">
              <w:rPr>
                <w:bCs/>
                <w:sz w:val="16"/>
                <w:szCs w:val="16"/>
              </w:rPr>
              <w:t>ul. Łopuszańska 95</w:t>
            </w:r>
          </w:p>
          <w:p w14:paraId="79FFC9EC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96946">
              <w:rPr>
                <w:bCs/>
                <w:sz w:val="16"/>
                <w:szCs w:val="16"/>
              </w:rPr>
              <w:t>02-457 Warszawa</w:t>
            </w:r>
          </w:p>
          <w:p w14:paraId="52B9F200" w14:textId="64F2687B" w:rsidR="00146444" w:rsidRPr="00A16773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.0+46 8576000</w:t>
            </w:r>
          </w:p>
        </w:tc>
        <w:tc>
          <w:tcPr>
            <w:tcW w:w="1113" w:type="pct"/>
            <w:vAlign w:val="center"/>
          </w:tcPr>
          <w:p w14:paraId="7A3F5F8D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GE Sp. z o. o.</w:t>
            </w:r>
          </w:p>
          <w:p w14:paraId="6C41B043" w14:textId="77777777" w:rsidR="00146444" w:rsidRPr="00E96946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96946">
              <w:rPr>
                <w:bCs/>
                <w:sz w:val="16"/>
                <w:szCs w:val="16"/>
              </w:rPr>
              <w:t xml:space="preserve">ul. </w:t>
            </w:r>
            <w:r>
              <w:rPr>
                <w:bCs/>
                <w:sz w:val="16"/>
                <w:szCs w:val="16"/>
              </w:rPr>
              <w:t>Szczecińska</w:t>
            </w:r>
          </w:p>
          <w:p w14:paraId="2F13E6EA" w14:textId="77777777" w:rsidR="00146444" w:rsidRDefault="00146444" w:rsidP="00146444">
            <w:pPr>
              <w:pStyle w:val="NormalnyWe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-432 Gorzów Wlkp.</w:t>
            </w:r>
            <w:r w:rsidRPr="00E96946">
              <w:rPr>
                <w:bCs/>
                <w:sz w:val="16"/>
                <w:szCs w:val="16"/>
              </w:rPr>
              <w:t xml:space="preserve"> </w:t>
            </w:r>
          </w:p>
          <w:p w14:paraId="4285CBDB" w14:textId="298E5A21" w:rsidR="00146444" w:rsidRPr="00A16773" w:rsidRDefault="00146444" w:rsidP="00146444">
            <w:pPr>
              <w:pStyle w:val="NormalnyWeb"/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. 667676139</w:t>
            </w:r>
          </w:p>
        </w:tc>
        <w:tc>
          <w:tcPr>
            <w:tcW w:w="1129" w:type="pct"/>
            <w:vAlign w:val="center"/>
          </w:tcPr>
          <w:p w14:paraId="21EA72F1" w14:textId="30215131" w:rsidR="00146444" w:rsidRPr="00D92489" w:rsidRDefault="00146444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>Decyzja nr 2/2022 z dnia 11 stycznia 2022 r.</w:t>
            </w:r>
          </w:p>
        </w:tc>
        <w:tc>
          <w:tcPr>
            <w:tcW w:w="1146" w:type="pct"/>
            <w:vAlign w:val="center"/>
          </w:tcPr>
          <w:p w14:paraId="3A484DFC" w14:textId="54F80AE7" w:rsidR="00146444" w:rsidRPr="00D92489" w:rsidRDefault="00D92489" w:rsidP="00146444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D92489">
              <w:rPr>
                <w:sz w:val="16"/>
                <w:szCs w:val="16"/>
              </w:rPr>
              <w:t>Decyzja nr 10/2022 z dnia 10 listopada 2022 r</w:t>
            </w:r>
          </w:p>
        </w:tc>
      </w:tr>
    </w:tbl>
    <w:p w14:paraId="4437B5C0" w14:textId="77777777" w:rsidR="00A41CB7" w:rsidRPr="00BE4991" w:rsidRDefault="00A41CB7" w:rsidP="00C92CB7">
      <w:pPr>
        <w:spacing w:before="0" w:beforeAutospacing="0" w:after="0" w:afterAutospacing="0"/>
      </w:pPr>
    </w:p>
    <w:sectPr w:rsidR="00A41CB7" w:rsidRPr="00BE4991" w:rsidSect="00C92CB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B7"/>
    <w:rsid w:val="00021695"/>
    <w:rsid w:val="000646EE"/>
    <w:rsid w:val="00146444"/>
    <w:rsid w:val="00151C85"/>
    <w:rsid w:val="001649CE"/>
    <w:rsid w:val="001D287B"/>
    <w:rsid w:val="00205555"/>
    <w:rsid w:val="002C1CA6"/>
    <w:rsid w:val="003530A8"/>
    <w:rsid w:val="003B60F4"/>
    <w:rsid w:val="003E462F"/>
    <w:rsid w:val="00435F73"/>
    <w:rsid w:val="00494261"/>
    <w:rsid w:val="004A2EE2"/>
    <w:rsid w:val="004B350B"/>
    <w:rsid w:val="0050748F"/>
    <w:rsid w:val="00531310"/>
    <w:rsid w:val="00552508"/>
    <w:rsid w:val="005D4338"/>
    <w:rsid w:val="005D5C9C"/>
    <w:rsid w:val="00642C66"/>
    <w:rsid w:val="006B5067"/>
    <w:rsid w:val="006E1E37"/>
    <w:rsid w:val="00727DB8"/>
    <w:rsid w:val="0078018D"/>
    <w:rsid w:val="007F24BA"/>
    <w:rsid w:val="0087285B"/>
    <w:rsid w:val="0089131C"/>
    <w:rsid w:val="008C7BDA"/>
    <w:rsid w:val="008D1154"/>
    <w:rsid w:val="00934D71"/>
    <w:rsid w:val="00944073"/>
    <w:rsid w:val="00997FF0"/>
    <w:rsid w:val="009A1D83"/>
    <w:rsid w:val="009A2E0C"/>
    <w:rsid w:val="009E2A94"/>
    <w:rsid w:val="00A16773"/>
    <w:rsid w:val="00A41CB7"/>
    <w:rsid w:val="00AC2343"/>
    <w:rsid w:val="00AE045B"/>
    <w:rsid w:val="00B04F2C"/>
    <w:rsid w:val="00B35151"/>
    <w:rsid w:val="00BA150B"/>
    <w:rsid w:val="00BE4991"/>
    <w:rsid w:val="00C37A06"/>
    <w:rsid w:val="00C51285"/>
    <w:rsid w:val="00C554D8"/>
    <w:rsid w:val="00C92CB7"/>
    <w:rsid w:val="00C92D2F"/>
    <w:rsid w:val="00C96DAC"/>
    <w:rsid w:val="00CC36E5"/>
    <w:rsid w:val="00CD45C8"/>
    <w:rsid w:val="00CF1EB5"/>
    <w:rsid w:val="00D703EF"/>
    <w:rsid w:val="00D92489"/>
    <w:rsid w:val="00E3179E"/>
    <w:rsid w:val="00E64E54"/>
    <w:rsid w:val="00E65C31"/>
    <w:rsid w:val="00ED5982"/>
    <w:rsid w:val="00EE38B1"/>
    <w:rsid w:val="00F954F6"/>
    <w:rsid w:val="00FC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058BC"/>
  <w15:docId w15:val="{1DD6E829-2F31-46D2-8254-5F3EC76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41CB7"/>
    <w:rPr>
      <w:strike w:val="0"/>
      <w:dstrike w:val="0"/>
      <w:color w:val="008000"/>
      <w:u w:val="none"/>
      <w:effect w:val="none"/>
    </w:rPr>
  </w:style>
  <w:style w:type="paragraph" w:styleId="NormalnyWeb">
    <w:name w:val="Normal (Web)"/>
    <w:basedOn w:val="Normalny"/>
    <w:unhideWhenUsed/>
    <w:rsid w:val="00A41CB7"/>
  </w:style>
  <w:style w:type="character" w:customStyle="1" w:styleId="oznaczenie1">
    <w:name w:val="oznaczenie1"/>
    <w:rsid w:val="00A41CB7"/>
    <w:rPr>
      <w:b/>
      <w:bCs/>
    </w:rPr>
  </w:style>
  <w:style w:type="character" w:customStyle="1" w:styleId="apple-converted-space">
    <w:name w:val="apple-converted-space"/>
    <w:basedOn w:val="Domylnaczcionkaakapitu"/>
    <w:rsid w:val="00A41CB7"/>
  </w:style>
  <w:style w:type="character" w:styleId="Odwoaniedokomentarza">
    <w:name w:val="annotation reference"/>
    <w:basedOn w:val="Domylnaczcionkaakapitu"/>
    <w:uiPriority w:val="99"/>
    <w:semiHidden/>
    <w:unhideWhenUsed/>
    <w:rsid w:val="00B35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1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flota@orlen.pl" TargetMode="External"/><Relationship Id="rId13" Type="http://schemas.openxmlformats.org/officeDocument/2006/relationships/hyperlink" Target="mailto:pr@pgni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rtalflota@orlen.pl" TargetMode="External"/><Relationship Id="rId12" Type="http://schemas.openxmlformats.org/officeDocument/2006/relationships/hyperlink" Target="mailto:rockwool@rockwool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amerigas.pl" TargetMode="External"/><Relationship Id="rId11" Type="http://schemas.openxmlformats.org/officeDocument/2006/relationships/hyperlink" Target="mailto:rockwool@rockwool.pl" TargetMode="External"/><Relationship Id="rId5" Type="http://schemas.openxmlformats.org/officeDocument/2006/relationships/hyperlink" Target="mailto:kontakt@amerigas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fo@kronopol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kronopol.pl" TargetMode="External"/><Relationship Id="rId14" Type="http://schemas.openxmlformats.org/officeDocument/2006/relationships/hyperlink" Target="mailto:pr@pgn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16F6-D523-4BCA-AF2E-FE011993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tela</dc:creator>
  <cp:lastModifiedBy>L.Fijałkowski (KW Gorzów Wlkp.)</cp:lastModifiedBy>
  <cp:revision>7</cp:revision>
  <cp:lastPrinted>2017-07-17T09:24:00Z</cp:lastPrinted>
  <dcterms:created xsi:type="dcterms:W3CDTF">2023-05-05T11:50:00Z</dcterms:created>
  <dcterms:modified xsi:type="dcterms:W3CDTF">2023-05-15T08:27:00Z</dcterms:modified>
</cp:coreProperties>
</file>